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8F917" w14:textId="77777777" w:rsidR="002303EE" w:rsidRDefault="002303EE" w:rsidP="00AB6C66">
      <w:pPr>
        <w:spacing w:after="0"/>
      </w:pPr>
      <w:bookmarkStart w:id="0" w:name="_GoBack"/>
      <w:r>
        <w:t xml:space="preserve">pieczęć placówki medycznej </w:t>
      </w:r>
    </w:p>
    <w:bookmarkEnd w:id="0"/>
    <w:p w14:paraId="071889C0" w14:textId="6026282D" w:rsidR="002303EE" w:rsidRPr="002303EE" w:rsidRDefault="002303EE" w:rsidP="00AB6C66">
      <w:pPr>
        <w:spacing w:after="0"/>
        <w:rPr>
          <w:b/>
        </w:rPr>
      </w:pPr>
      <w:r w:rsidRPr="002303EE">
        <w:rPr>
          <w:b/>
        </w:rPr>
        <w:t xml:space="preserve">          ZAŚWIADCZENIE LEKARSKIE LEKARZA SPECJALISTY O STANIE ZDROWIA DZIECKA/UCZNIA             </w:t>
      </w:r>
    </w:p>
    <w:p w14:paraId="53694C89" w14:textId="6B6B618E" w:rsidR="002303EE" w:rsidRPr="002303EE" w:rsidRDefault="002303EE" w:rsidP="00AB6C66">
      <w:pPr>
        <w:spacing w:after="0"/>
        <w:jc w:val="center"/>
        <w:rPr>
          <w:b/>
        </w:rPr>
      </w:pPr>
      <w:r w:rsidRPr="002303EE">
        <w:rPr>
          <w:b/>
        </w:rPr>
        <w:t xml:space="preserve">KIEROWANE DO ZESPOŁU ORZEKAJĄCEGO  </w:t>
      </w:r>
      <w:r w:rsidR="00FA5E0A">
        <w:rPr>
          <w:b/>
        </w:rPr>
        <w:br/>
      </w:r>
      <w:r w:rsidRPr="002303EE">
        <w:rPr>
          <w:b/>
        </w:rPr>
        <w:t>POWIATOWEJ  PORADNI PSYCHOLOGICZNO – PEDAGOGICZNEJ  W WA</w:t>
      </w:r>
      <w:r w:rsidR="00FA5E0A">
        <w:rPr>
          <w:b/>
        </w:rPr>
        <w:t>ŁBRZYCHU</w:t>
      </w:r>
    </w:p>
    <w:p w14:paraId="5C363B87" w14:textId="0DA4F9EA" w:rsidR="002303EE" w:rsidRDefault="002303EE" w:rsidP="00AB6C66">
      <w:pPr>
        <w:spacing w:after="0"/>
        <w:rPr>
          <w:b/>
        </w:rPr>
      </w:pPr>
      <w:r w:rsidRPr="00452E98">
        <w:rPr>
          <w:b/>
        </w:rPr>
        <w:t xml:space="preserve"> DOTYCZĄCE DZIECKA/UCZNIA UBIEGAJĄCEGO SIĘ O </w:t>
      </w:r>
      <w:r w:rsidR="00D32FBA">
        <w:rPr>
          <w:b/>
        </w:rPr>
        <w:t>(podkreślić właściwe)</w:t>
      </w:r>
      <w:r w:rsidR="00553C04" w:rsidRPr="00452E98">
        <w:rPr>
          <w:b/>
        </w:rPr>
        <w:t>:</w:t>
      </w:r>
    </w:p>
    <w:p w14:paraId="0D144254" w14:textId="77777777" w:rsidR="00AB6C66" w:rsidRPr="00452E98" w:rsidRDefault="00AB6C66" w:rsidP="00AB6C66">
      <w:pPr>
        <w:spacing w:after="0"/>
        <w:rPr>
          <w:b/>
        </w:rPr>
      </w:pPr>
    </w:p>
    <w:p w14:paraId="2E6D45AC" w14:textId="1FD70323" w:rsidR="00983C27" w:rsidRPr="00983C27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lang w:val="pl-PL"/>
        </w:rPr>
      </w:pPr>
      <w:r w:rsidRPr="00452E98">
        <w:rPr>
          <w:rFonts w:asciiTheme="minorHAnsi" w:hAnsiTheme="minorHAnsi" w:cstheme="minorHAnsi"/>
          <w:b/>
          <w:lang w:val="pl-PL"/>
        </w:rPr>
        <w:t>o</w:t>
      </w:r>
      <w:r w:rsidR="00553C04" w:rsidRPr="00452E98">
        <w:rPr>
          <w:rFonts w:asciiTheme="minorHAnsi" w:hAnsiTheme="minorHAnsi" w:cstheme="minorHAnsi"/>
          <w:b/>
          <w:lang w:val="pl-PL"/>
        </w:rPr>
        <w:t>rzeczenie o potrzebie kształcenia specjalnego</w:t>
      </w:r>
    </w:p>
    <w:p w14:paraId="4EB76DA9" w14:textId="4A286173" w:rsidR="00983C27" w:rsidRPr="00983C27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lang w:val="pl-PL"/>
        </w:rPr>
      </w:pPr>
      <w:r w:rsidRPr="00452E98">
        <w:rPr>
          <w:rFonts w:asciiTheme="minorHAnsi" w:hAnsiTheme="minorHAnsi" w:cstheme="minorHAnsi"/>
          <w:b/>
          <w:lang w:val="pl-PL"/>
        </w:rPr>
        <w:t>orzeczenie o potrzebie zajęć rewalidacyjno-wychowawczych</w:t>
      </w:r>
    </w:p>
    <w:p w14:paraId="686FB5CC" w14:textId="7DDFBEE9" w:rsidR="008222AF" w:rsidRDefault="00452E98" w:rsidP="00AB6C66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lang w:val="pl-PL"/>
        </w:rPr>
      </w:pPr>
      <w:r w:rsidRPr="00452E98">
        <w:rPr>
          <w:rFonts w:asciiTheme="minorHAnsi" w:hAnsiTheme="minorHAnsi" w:cstheme="minorHAnsi"/>
          <w:b/>
          <w:lang w:val="pl-PL"/>
        </w:rPr>
        <w:t xml:space="preserve">opinii </w:t>
      </w:r>
      <w:r w:rsidR="006914B7">
        <w:rPr>
          <w:rFonts w:asciiTheme="minorHAnsi" w:hAnsiTheme="minorHAnsi" w:cstheme="minorHAnsi"/>
          <w:b/>
          <w:lang w:val="pl-PL"/>
        </w:rPr>
        <w:t>o potrzebie</w:t>
      </w:r>
      <w:r w:rsidRPr="00452E98">
        <w:rPr>
          <w:rFonts w:asciiTheme="minorHAnsi" w:hAnsiTheme="minorHAnsi" w:cstheme="minorHAnsi"/>
          <w:b/>
          <w:lang w:val="pl-PL"/>
        </w:rPr>
        <w:t xml:space="preserve"> wczesnego wspomagania rozwoju</w:t>
      </w:r>
      <w:r w:rsidR="0028132A">
        <w:rPr>
          <w:rFonts w:asciiTheme="minorHAnsi" w:hAnsiTheme="minorHAnsi" w:cstheme="minorHAnsi"/>
          <w:b/>
          <w:lang w:val="pl-PL"/>
        </w:rPr>
        <w:t xml:space="preserve"> dziecka</w:t>
      </w:r>
    </w:p>
    <w:p w14:paraId="19C50841" w14:textId="77777777" w:rsidR="00452E98" w:rsidRPr="00452E98" w:rsidRDefault="00452E98" w:rsidP="00AB6C66">
      <w:pPr>
        <w:pStyle w:val="Akapitzlist"/>
        <w:spacing w:line="276" w:lineRule="auto"/>
        <w:ind w:left="720" w:firstLine="0"/>
        <w:rPr>
          <w:rFonts w:asciiTheme="minorHAnsi" w:hAnsiTheme="minorHAnsi" w:cstheme="minorHAnsi"/>
          <w:b/>
          <w:lang w:val="pl-PL"/>
        </w:rPr>
      </w:pPr>
    </w:p>
    <w:p w14:paraId="1E66F2F3" w14:textId="63835D20" w:rsidR="002303EE" w:rsidRDefault="002303EE" w:rsidP="00AB6C66">
      <w:pPr>
        <w:spacing w:after="0"/>
        <w:jc w:val="both"/>
        <w:rPr>
          <w:sz w:val="20"/>
          <w:szCs w:val="20"/>
        </w:rPr>
      </w:pPr>
      <w:r w:rsidRPr="002303EE">
        <w:rPr>
          <w:sz w:val="20"/>
          <w:szCs w:val="20"/>
        </w:rPr>
        <w:t>Zaświadczenie wydaje się na potrzeby poradni psychologiczno-pedagogicznej w celu wydania orzeczenia</w:t>
      </w:r>
      <w:r w:rsidR="000A65DA">
        <w:rPr>
          <w:sz w:val="20"/>
          <w:szCs w:val="20"/>
        </w:rPr>
        <w:t xml:space="preserve">/opinii </w:t>
      </w:r>
      <w:r w:rsidR="006914B7">
        <w:rPr>
          <w:sz w:val="20"/>
          <w:szCs w:val="20"/>
        </w:rPr>
        <w:t>o potrzebie</w:t>
      </w:r>
      <w:r w:rsidR="000A65DA">
        <w:rPr>
          <w:sz w:val="20"/>
          <w:szCs w:val="20"/>
        </w:rPr>
        <w:t xml:space="preserve"> wczesnego wspomagania rozwoju</w:t>
      </w:r>
      <w:r w:rsidRPr="002303EE">
        <w:rPr>
          <w:sz w:val="20"/>
          <w:szCs w:val="20"/>
        </w:rPr>
        <w:t xml:space="preserve"> na pod</w:t>
      </w:r>
      <w:r w:rsidR="00631A47">
        <w:rPr>
          <w:sz w:val="20"/>
          <w:szCs w:val="20"/>
        </w:rPr>
        <w:t xml:space="preserve">stawie </w:t>
      </w:r>
      <w:r w:rsidR="008E7D9A">
        <w:rPr>
          <w:sz w:val="20"/>
          <w:szCs w:val="20"/>
        </w:rPr>
        <w:t>R</w:t>
      </w:r>
      <w:r w:rsidR="00631A47">
        <w:rPr>
          <w:sz w:val="20"/>
          <w:szCs w:val="20"/>
        </w:rPr>
        <w:t>ozporządzenia Ministra Edukacji Narodowej z dnia 7 września 20</w:t>
      </w:r>
      <w:r w:rsidR="008E7D9A">
        <w:rPr>
          <w:sz w:val="20"/>
          <w:szCs w:val="20"/>
        </w:rPr>
        <w:t>1</w:t>
      </w:r>
      <w:r w:rsidR="00631A47">
        <w:rPr>
          <w:sz w:val="20"/>
          <w:szCs w:val="20"/>
        </w:rPr>
        <w:t>7r. w sprawie orzeczeń i opinii wydawanych przez zespoły orzekające w publicznych poradniach psychologiczno-pedagogicznych</w:t>
      </w:r>
      <w:r w:rsidR="008E7D9A">
        <w:rPr>
          <w:sz w:val="20"/>
          <w:szCs w:val="20"/>
        </w:rPr>
        <w:t xml:space="preserve"> (Dz</w:t>
      </w:r>
      <w:r w:rsidRPr="002303EE">
        <w:rPr>
          <w:sz w:val="20"/>
          <w:szCs w:val="20"/>
        </w:rPr>
        <w:t>.</w:t>
      </w:r>
      <w:r w:rsidR="008E7D9A">
        <w:rPr>
          <w:sz w:val="20"/>
          <w:szCs w:val="20"/>
        </w:rPr>
        <w:t xml:space="preserve"> U. z 2023r., poz.2061).</w:t>
      </w:r>
    </w:p>
    <w:p w14:paraId="3348DF22" w14:textId="77777777" w:rsidR="00AB6C66" w:rsidRPr="002303EE" w:rsidRDefault="00AB6C66" w:rsidP="00AB6C66">
      <w:pPr>
        <w:spacing w:after="0"/>
        <w:jc w:val="both"/>
        <w:rPr>
          <w:sz w:val="20"/>
          <w:szCs w:val="20"/>
        </w:rPr>
      </w:pPr>
    </w:p>
    <w:p w14:paraId="5F0B3765" w14:textId="4C59119B" w:rsidR="00E51FD7" w:rsidRPr="005148B8" w:rsidRDefault="002303EE" w:rsidP="00AB6C66">
      <w:pPr>
        <w:spacing w:after="0"/>
        <w:rPr>
          <w:b/>
          <w:u w:val="single"/>
        </w:rPr>
      </w:pPr>
      <w:r w:rsidRPr="005148B8">
        <w:rPr>
          <w:b/>
          <w:u w:val="single"/>
        </w:rPr>
        <w:t>I.DANE DZIECKA/UCZNIA</w:t>
      </w:r>
    </w:p>
    <w:p w14:paraId="3434C421" w14:textId="7DEB2816" w:rsidR="002303EE" w:rsidRDefault="002303EE" w:rsidP="00AB6C66">
      <w:pPr>
        <w:spacing w:after="0"/>
      </w:pPr>
      <w:r>
        <w:t xml:space="preserve"> ………………………………………………………………………….                                                                                         (imię i nazwisko dziecka/ucznia) </w:t>
      </w:r>
    </w:p>
    <w:p w14:paraId="6755049F" w14:textId="77777777" w:rsidR="002303EE" w:rsidRDefault="002303EE" w:rsidP="00AB6C66">
      <w:pPr>
        <w:spacing w:after="0"/>
      </w:pPr>
      <w:r>
        <w:t xml:space="preserve"> …………………………………………………………………………                                                                                              (data i miejsce urodzenia dziecka/ucznia)  </w:t>
      </w:r>
    </w:p>
    <w:p w14:paraId="54A44E6D" w14:textId="4AC0BFA9" w:rsidR="00452E98" w:rsidRDefault="00452E98" w:rsidP="00AB6C66">
      <w:pPr>
        <w:spacing w:after="0"/>
      </w:pPr>
      <w:r>
        <w:t xml:space="preserve">…………………………………………………………………………                                                                                              (PESEL)  </w:t>
      </w:r>
    </w:p>
    <w:p w14:paraId="439F3169" w14:textId="77777777" w:rsidR="002303EE" w:rsidRDefault="002303EE" w:rsidP="00AB6C66">
      <w:pPr>
        <w:spacing w:after="0"/>
      </w:pPr>
      <w:r>
        <w:t>…………………………………………………………………………                                                                                          (adres zamieszkania dziecka/ucznia)</w:t>
      </w:r>
    </w:p>
    <w:p w14:paraId="200CB5B7" w14:textId="77777777" w:rsidR="00452E98" w:rsidRDefault="00452E98" w:rsidP="00AB6C66">
      <w:pPr>
        <w:spacing w:after="0"/>
      </w:pPr>
    </w:p>
    <w:p w14:paraId="4D376754" w14:textId="77777777" w:rsidR="002303EE" w:rsidRPr="005148B8" w:rsidRDefault="002303EE" w:rsidP="00AB6C66">
      <w:pPr>
        <w:spacing w:after="0"/>
        <w:rPr>
          <w:b/>
          <w:u w:val="single"/>
        </w:rPr>
      </w:pPr>
      <w:r w:rsidRPr="005148B8">
        <w:rPr>
          <w:b/>
          <w:u w:val="single"/>
        </w:rPr>
        <w:t xml:space="preserve"> II.ROZPOZNANIE </w:t>
      </w:r>
    </w:p>
    <w:p w14:paraId="51B76538" w14:textId="6AEEBE0D" w:rsidR="00D31EB4" w:rsidRDefault="002303EE" w:rsidP="00AB6C66">
      <w:pPr>
        <w:spacing w:after="0"/>
        <w:jc w:val="both"/>
      </w:pPr>
      <w:r>
        <w:t xml:space="preserve">Rozpoznanie </w:t>
      </w:r>
      <w:r w:rsidR="00D75295">
        <w:t>niepełnosprawności</w:t>
      </w:r>
      <w:r w:rsidR="00AB6C66">
        <w:t xml:space="preserve"> </w:t>
      </w:r>
      <w:r>
        <w:t>lub innego problemu zdrowotnego wraz z oznaczeniem alfanumerycznym, zgodnym z aktualnie obowiązującą Międzynarodową Statystyczną Klasyfikacją Chorób i Problemów Zdrowotnych (ICD)</w:t>
      </w:r>
      <w:r w:rsidR="00E51FD7">
        <w:t>:</w:t>
      </w:r>
    </w:p>
    <w:p w14:paraId="63FDEAB0" w14:textId="77777777" w:rsidR="00C73E44" w:rsidRDefault="00C73E44" w:rsidP="00AB6C66">
      <w:pPr>
        <w:spacing w:after="0"/>
        <w:jc w:val="both"/>
      </w:pPr>
    </w:p>
    <w:p w14:paraId="235294CD" w14:textId="229AD22A" w:rsidR="00983C27" w:rsidRPr="00430CDD" w:rsidRDefault="00D31EB4" w:rsidP="00430CDD">
      <w:pPr>
        <w:pStyle w:val="Akapitzlist"/>
        <w:numPr>
          <w:ilvl w:val="0"/>
          <w:numId w:val="2"/>
        </w:numPr>
        <w:spacing w:line="276" w:lineRule="auto"/>
        <w:rPr>
          <w:lang w:val="pl-PL"/>
        </w:rPr>
      </w:pPr>
      <w:r w:rsidRPr="00D31EB4">
        <w:rPr>
          <w:lang w:val="pl-PL"/>
        </w:rPr>
        <w:t>niepełnosprawność wzroku</w:t>
      </w:r>
      <w:r>
        <w:rPr>
          <w:lang w:val="pl-PL"/>
        </w:rPr>
        <w:t xml:space="preserve"> (</w:t>
      </w:r>
      <w:r w:rsidR="00A57581">
        <w:rPr>
          <w:lang w:val="pl-PL"/>
        </w:rPr>
        <w:t>osoba</w:t>
      </w:r>
      <w:r>
        <w:rPr>
          <w:lang w:val="pl-PL"/>
        </w:rPr>
        <w:t xml:space="preserve"> niewidząc</w:t>
      </w:r>
      <w:r w:rsidR="00A57581">
        <w:rPr>
          <w:lang w:val="pl-PL"/>
        </w:rPr>
        <w:t>a</w:t>
      </w:r>
      <w:r>
        <w:rPr>
          <w:lang w:val="pl-PL"/>
        </w:rPr>
        <w:t xml:space="preserve"> lub słabowidząc</w:t>
      </w:r>
      <w:r w:rsidR="00A57581">
        <w:rPr>
          <w:lang w:val="pl-PL"/>
        </w:rPr>
        <w:t>a):</w:t>
      </w:r>
    </w:p>
    <w:p w14:paraId="3624C6EB" w14:textId="77777777" w:rsidR="00A57581" w:rsidRDefault="00A57581" w:rsidP="00430CDD">
      <w:pPr>
        <w:spacing w:after="0"/>
      </w:pPr>
      <w:r>
        <w:t>symbol ICD-10……………………………. oraz nazwa:…………………………………………………………………………………….</w:t>
      </w:r>
    </w:p>
    <w:p w14:paraId="73F8007C" w14:textId="287D6129" w:rsidR="00A57581" w:rsidRDefault="00430CDD" w:rsidP="00430CDD">
      <w:pPr>
        <w:spacing w:after="0"/>
      </w:pPr>
      <w:r>
        <w:t>Visus</w:t>
      </w:r>
      <w:r w:rsidR="00A57581">
        <w:t>............…………………………………………………………………………………………………………………………………………</w:t>
      </w:r>
    </w:p>
    <w:p w14:paraId="6D053BCE" w14:textId="77777777" w:rsidR="00430CDD" w:rsidRDefault="00430CDD" w:rsidP="00430CDD">
      <w:pPr>
        <w:spacing w:after="0"/>
      </w:pPr>
    </w:p>
    <w:p w14:paraId="361E7570" w14:textId="070B2DC8" w:rsidR="00A57581" w:rsidRPr="00430CDD" w:rsidRDefault="00A57581" w:rsidP="00430CDD">
      <w:pPr>
        <w:pStyle w:val="Akapitzlist"/>
        <w:numPr>
          <w:ilvl w:val="0"/>
          <w:numId w:val="2"/>
        </w:numPr>
        <w:spacing w:line="276" w:lineRule="auto"/>
        <w:rPr>
          <w:lang w:val="pl-PL"/>
        </w:rPr>
      </w:pPr>
      <w:r w:rsidRPr="00A57581">
        <w:rPr>
          <w:lang w:val="pl-PL"/>
        </w:rPr>
        <w:t>niepełnosprawność słuchu (</w:t>
      </w:r>
      <w:r w:rsidR="006914B7">
        <w:rPr>
          <w:lang w:val="pl-PL"/>
        </w:rPr>
        <w:t>o</w:t>
      </w:r>
      <w:r w:rsidRPr="00A57581">
        <w:rPr>
          <w:lang w:val="pl-PL"/>
        </w:rPr>
        <w:t>soba niesłysząca lub słabosłysząca):</w:t>
      </w:r>
    </w:p>
    <w:p w14:paraId="33D7F057" w14:textId="72E4113D" w:rsidR="00A57581" w:rsidRDefault="00A57581" w:rsidP="00AB6C66">
      <w:pPr>
        <w:spacing w:after="0"/>
      </w:pPr>
      <w:r>
        <w:t>symbol ICD-10……………………………. oraz nazwa:…………………………………………………………………………………….</w:t>
      </w:r>
    </w:p>
    <w:p w14:paraId="39C0F0D1" w14:textId="59C41962" w:rsidR="00A57581" w:rsidRDefault="00A57581" w:rsidP="00AB6C66">
      <w:pPr>
        <w:spacing w:after="0"/>
      </w:pPr>
      <w:r>
        <w:t xml:space="preserve"> ............…………………………………………………………………………………………………………………………………………………</w:t>
      </w:r>
    </w:p>
    <w:p w14:paraId="530E9F7D" w14:textId="77777777" w:rsidR="00430CDD" w:rsidRDefault="00430CDD" w:rsidP="00AB6C66">
      <w:pPr>
        <w:spacing w:after="0"/>
      </w:pPr>
    </w:p>
    <w:p w14:paraId="70DED6BD" w14:textId="23B2DDB1" w:rsidR="00A57581" w:rsidRPr="00430CDD" w:rsidRDefault="00A57581" w:rsidP="00430CDD">
      <w:pPr>
        <w:pStyle w:val="Akapitzlist"/>
        <w:numPr>
          <w:ilvl w:val="0"/>
          <w:numId w:val="2"/>
        </w:numPr>
        <w:spacing w:line="276" w:lineRule="auto"/>
        <w:rPr>
          <w:lang w:val="pl-PL"/>
        </w:rPr>
      </w:pPr>
      <w:r w:rsidRPr="00A57581">
        <w:rPr>
          <w:lang w:val="pl-PL"/>
        </w:rPr>
        <w:t xml:space="preserve">niepełnosprawność </w:t>
      </w:r>
      <w:r>
        <w:rPr>
          <w:lang w:val="pl-PL"/>
        </w:rPr>
        <w:t>ruchow</w:t>
      </w:r>
      <w:r w:rsidR="00AB6C66">
        <w:rPr>
          <w:lang w:val="pl-PL"/>
        </w:rPr>
        <w:t>a</w:t>
      </w:r>
      <w:r w:rsidR="00983C27">
        <w:rPr>
          <w:lang w:val="pl-PL"/>
        </w:rPr>
        <w:t>,</w:t>
      </w:r>
      <w:r>
        <w:rPr>
          <w:lang w:val="pl-PL"/>
        </w:rPr>
        <w:t xml:space="preserve"> w tym afazj</w:t>
      </w:r>
      <w:r w:rsidR="00AB6C66">
        <w:rPr>
          <w:lang w:val="pl-PL"/>
        </w:rPr>
        <w:t>a</w:t>
      </w:r>
      <w:r w:rsidRPr="00A57581">
        <w:rPr>
          <w:lang w:val="pl-PL"/>
        </w:rPr>
        <w:t>:</w:t>
      </w:r>
    </w:p>
    <w:p w14:paraId="00928279" w14:textId="24192530" w:rsidR="00A57581" w:rsidRDefault="00A57581" w:rsidP="00AB6C66">
      <w:pPr>
        <w:spacing w:after="0"/>
      </w:pPr>
      <w:r>
        <w:t>symbol ICD-10……………………………. oraz nazwa:…………………………………………………………………………………….</w:t>
      </w:r>
    </w:p>
    <w:p w14:paraId="0FA4107C" w14:textId="209D698B" w:rsidR="00A57581" w:rsidRDefault="00A57581" w:rsidP="00AB6C66">
      <w:pPr>
        <w:spacing w:after="0"/>
      </w:pPr>
      <w:r>
        <w:t xml:space="preserve"> ............…………………………………………………………………………………………………………………………………………………</w:t>
      </w:r>
    </w:p>
    <w:p w14:paraId="51E6BC8E" w14:textId="77777777" w:rsidR="00430CDD" w:rsidRDefault="00430CDD" w:rsidP="00AB6C66">
      <w:pPr>
        <w:spacing w:after="0"/>
      </w:pPr>
    </w:p>
    <w:p w14:paraId="09078DC9" w14:textId="7FA9653A" w:rsidR="00983C27" w:rsidRPr="00430CDD" w:rsidRDefault="00983C27" w:rsidP="00430CDD">
      <w:pPr>
        <w:pStyle w:val="Akapitzlist"/>
        <w:numPr>
          <w:ilvl w:val="0"/>
          <w:numId w:val="2"/>
        </w:numPr>
        <w:spacing w:line="276" w:lineRule="auto"/>
        <w:rPr>
          <w:lang w:val="pl-PL"/>
        </w:rPr>
      </w:pPr>
      <w:r>
        <w:rPr>
          <w:lang w:val="pl-PL"/>
        </w:rPr>
        <w:t>autyzm, w tym zespół Aspergera</w:t>
      </w:r>
      <w:r w:rsidRPr="00A57581">
        <w:rPr>
          <w:lang w:val="pl-PL"/>
        </w:rPr>
        <w:t>:</w:t>
      </w:r>
    </w:p>
    <w:p w14:paraId="62501A99" w14:textId="77777777" w:rsidR="00983C27" w:rsidRDefault="00983C27" w:rsidP="00AB6C66">
      <w:pPr>
        <w:spacing w:after="0"/>
      </w:pPr>
      <w:r>
        <w:t>symbol ICD-10……………………………. oraz nazwa:…………………………………………………………………………………….</w:t>
      </w:r>
    </w:p>
    <w:p w14:paraId="75A33AA2" w14:textId="41988FF5" w:rsidR="00430CDD" w:rsidRPr="00FE339F" w:rsidRDefault="00983C27" w:rsidP="00AB6C66">
      <w:pPr>
        <w:spacing w:after="0"/>
      </w:pPr>
      <w:r>
        <w:t xml:space="preserve"> ............…………………………………………………………………………………………………………………………………………………</w:t>
      </w:r>
    </w:p>
    <w:p w14:paraId="6B782420" w14:textId="0A6E2820" w:rsidR="00FE339F" w:rsidRDefault="00AB6C66" w:rsidP="00AB6C66">
      <w:pPr>
        <w:pStyle w:val="Akapitzlist"/>
        <w:numPr>
          <w:ilvl w:val="0"/>
          <w:numId w:val="2"/>
        </w:numPr>
        <w:spacing w:line="276" w:lineRule="auto"/>
        <w:rPr>
          <w:lang w:val="pl-PL"/>
        </w:rPr>
      </w:pPr>
      <w:r>
        <w:rPr>
          <w:lang w:val="pl-PL"/>
        </w:rPr>
        <w:lastRenderedPageBreak/>
        <w:t>wczesne wspomaganie rozwoju dziecka</w:t>
      </w:r>
      <w:r w:rsidR="00FE339F" w:rsidRPr="00A57581">
        <w:rPr>
          <w:lang w:val="pl-PL"/>
        </w:rPr>
        <w:t>:</w:t>
      </w:r>
    </w:p>
    <w:p w14:paraId="7B0ED3C3" w14:textId="77777777" w:rsidR="00FE339F" w:rsidRPr="00983C27" w:rsidRDefault="00FE339F" w:rsidP="00AB6C66">
      <w:pPr>
        <w:pStyle w:val="Akapitzlist"/>
        <w:spacing w:line="276" w:lineRule="auto"/>
        <w:ind w:left="720" w:firstLine="0"/>
        <w:rPr>
          <w:lang w:val="pl-PL"/>
        </w:rPr>
      </w:pPr>
    </w:p>
    <w:p w14:paraId="02DECEAA" w14:textId="77777777" w:rsidR="00FE339F" w:rsidRDefault="00FE339F" w:rsidP="00AB6C66">
      <w:pPr>
        <w:spacing w:after="0"/>
      </w:pPr>
      <w:r>
        <w:t>symbol ICD-10……………………………. oraz nazwa:…………………………………………………………………………………….</w:t>
      </w:r>
    </w:p>
    <w:p w14:paraId="38AAF5BF" w14:textId="1ADC32F3" w:rsidR="00FE339F" w:rsidRDefault="00FE339F" w:rsidP="00AB6C66">
      <w:pPr>
        <w:spacing w:after="0"/>
      </w:pPr>
      <w:r>
        <w:t xml:space="preserve"> ............…………………………………………………………………………………………………………………………………………………</w:t>
      </w:r>
    </w:p>
    <w:p w14:paraId="0C9B667A" w14:textId="77777777" w:rsidR="00AB6C66" w:rsidRPr="00FE339F" w:rsidRDefault="00AB6C66" w:rsidP="00AB6C66">
      <w:pPr>
        <w:spacing w:after="0"/>
      </w:pPr>
    </w:p>
    <w:p w14:paraId="550FAF5E" w14:textId="77777777" w:rsidR="00D31EB4" w:rsidRDefault="00D31EB4" w:rsidP="00AB6C66">
      <w:pPr>
        <w:spacing w:after="0"/>
      </w:pPr>
    </w:p>
    <w:p w14:paraId="30C6D0E0" w14:textId="0E2C3EE3" w:rsidR="005148B8" w:rsidRDefault="002303EE" w:rsidP="00AB6C66">
      <w:pPr>
        <w:spacing w:after="0"/>
        <w:jc w:val="both"/>
      </w:pPr>
      <w:r>
        <w:t>Opis przebiegu choroby i dotychczasowe</w:t>
      </w:r>
      <w:r w:rsidR="00E51FD7">
        <w:t>go</w:t>
      </w:r>
      <w:r>
        <w:t xml:space="preserve"> leczenia (od kiedy dziecko posiada dokumentację medyczną dot. ww</w:t>
      </w:r>
      <w:r w:rsidR="0044621C">
        <w:t>.</w:t>
      </w:r>
      <w:r>
        <w:t xml:space="preserve"> choroby, ocena wyników leczenia, rokowania, możliwości poprawy)</w:t>
      </w:r>
      <w:r w:rsidR="008E7D9A">
        <w:t xml:space="preserve"> oraz choroby współistniejące</w:t>
      </w:r>
      <w:r w:rsidR="00FF78FF">
        <w:t>:</w:t>
      </w:r>
      <w:r>
        <w:t xml:space="preserve"> </w:t>
      </w:r>
    </w:p>
    <w:p w14:paraId="5647FBD0" w14:textId="77777777" w:rsidR="005148B8" w:rsidRDefault="002303EE" w:rsidP="00AB6C66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2943D9F" w14:textId="77777777" w:rsidR="005148B8" w:rsidRDefault="002303EE" w:rsidP="00AB6C66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C0CB52F" w14:textId="77777777" w:rsidR="005148B8" w:rsidRDefault="002303EE" w:rsidP="00AB6C66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7E8F9D4B" w14:textId="77777777" w:rsidR="005148B8" w:rsidRDefault="002303EE" w:rsidP="00AB6C66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14100241" w14:textId="40B713C3" w:rsidR="005148B8" w:rsidRDefault="002303EE" w:rsidP="00AB6C66">
      <w:pPr>
        <w:spacing w:after="0"/>
      </w:pPr>
      <w:r>
        <w:t>................</w:t>
      </w:r>
      <w:r w:rsidR="00D32FBA">
        <w:t>...................................................................................................................................................</w:t>
      </w:r>
    </w:p>
    <w:p w14:paraId="4A7DF795" w14:textId="330C0E36" w:rsidR="00AB6C66" w:rsidRDefault="00AB6C66" w:rsidP="00AB6C66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7089FFE3" w14:textId="7A9010C3" w:rsidR="00AB6C66" w:rsidRDefault="00AB6C66" w:rsidP="00AB6C66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03E0018E" w14:textId="0ED009E1" w:rsidR="00AB6C66" w:rsidRDefault="00AB6C66" w:rsidP="00AB6C66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5E17AF77" w14:textId="3F75A14E" w:rsidR="00AB6C66" w:rsidRDefault="00AB6C66" w:rsidP="00AB6C66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53321B9" w14:textId="16FDE810" w:rsidR="005148B8" w:rsidRDefault="002303EE" w:rsidP="00AB6C66">
      <w:pPr>
        <w:spacing w:after="0"/>
        <w:jc w:val="both"/>
      </w:pPr>
      <w:r>
        <w:t>Wynikające z ww. choroby lub innego problemu zdrowotnego aktualne ograniczenia</w:t>
      </w:r>
      <w:r w:rsidR="00D32FBA">
        <w:br/>
      </w:r>
      <w:r>
        <w:t>w funkcjonowaniu dziecka lub ucznia</w:t>
      </w:r>
      <w:r w:rsidR="00FF78FF">
        <w:t>:</w:t>
      </w:r>
    </w:p>
    <w:p w14:paraId="55A19331" w14:textId="348F8543" w:rsidR="005148B8" w:rsidRDefault="002303EE" w:rsidP="00AB6C66">
      <w:pPr>
        <w:spacing w:after="0"/>
      </w:pPr>
      <w:r>
        <w:t>………………………………………………………………………………………………………………….………………………………..………</w:t>
      </w:r>
      <w:r w:rsidR="00AB6C66">
        <w:t>.</w:t>
      </w:r>
    </w:p>
    <w:p w14:paraId="3298A89A" w14:textId="61FCA695" w:rsidR="005148B8" w:rsidRDefault="002303EE" w:rsidP="00AB6C66">
      <w:pPr>
        <w:spacing w:after="0"/>
      </w:pPr>
      <w:r>
        <w:t>………………………………………………………………………………………………………………….………………………………..………</w:t>
      </w:r>
      <w:r w:rsidR="00AB6C66">
        <w:t>.</w:t>
      </w:r>
    </w:p>
    <w:p w14:paraId="2588E1B5" w14:textId="75694157" w:rsidR="005148B8" w:rsidRDefault="002303EE" w:rsidP="00AB6C66">
      <w:pPr>
        <w:spacing w:after="0"/>
      </w:pPr>
      <w:r>
        <w:t>………………………………………………………………………………………………………………….………………………………..………</w:t>
      </w:r>
      <w:r w:rsidR="00AB6C66">
        <w:t>.</w:t>
      </w:r>
    </w:p>
    <w:p w14:paraId="481311FE" w14:textId="1A882E69" w:rsidR="005148B8" w:rsidRDefault="002303EE" w:rsidP="00AB6C66">
      <w:pPr>
        <w:spacing w:after="0"/>
      </w:pPr>
      <w:r>
        <w:t>………………………………………………………………………………………………………………….………………………………..………</w:t>
      </w:r>
      <w:r w:rsidR="00AB6C66">
        <w:t>.</w:t>
      </w:r>
    </w:p>
    <w:p w14:paraId="45BE20CB" w14:textId="1AF3EAEC" w:rsidR="00D75295" w:rsidRDefault="00D75295" w:rsidP="00AB6C66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AB6C66">
        <w:t>.</w:t>
      </w:r>
    </w:p>
    <w:p w14:paraId="1D8D46E6" w14:textId="36CD16E0" w:rsidR="00AB6C66" w:rsidRDefault="00AB6C66" w:rsidP="00AB6C66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74F37054" w14:textId="7AD5D652" w:rsidR="00AB6C66" w:rsidRDefault="00AB6C66" w:rsidP="00AB6C66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788BF03C" w14:textId="1EBA120B" w:rsidR="00AB6C66" w:rsidRDefault="00AB6C66" w:rsidP="00AB6C66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6352E844" w14:textId="76DC12D9" w:rsidR="00AB6C66" w:rsidRDefault="00AB6C66" w:rsidP="00AB6C66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7AA7A017" w14:textId="0BB5933C" w:rsidR="00AB6C66" w:rsidRDefault="00AB6C66" w:rsidP="00AB6C66">
      <w:pPr>
        <w:spacing w:after="0"/>
      </w:pPr>
    </w:p>
    <w:p w14:paraId="4FDE2875" w14:textId="18C2EB2B" w:rsidR="00AB6C66" w:rsidRDefault="00AB6C66" w:rsidP="00AB6C66">
      <w:pPr>
        <w:spacing w:after="0"/>
      </w:pPr>
    </w:p>
    <w:p w14:paraId="08C4A239" w14:textId="5A974099" w:rsidR="00AB6C66" w:rsidRDefault="00AB6C66" w:rsidP="00AB6C66">
      <w:pPr>
        <w:spacing w:after="0"/>
      </w:pPr>
    </w:p>
    <w:p w14:paraId="77962397" w14:textId="55E05B47" w:rsidR="00C73E44" w:rsidRDefault="00C73E44" w:rsidP="00AB6C66">
      <w:pPr>
        <w:spacing w:after="0"/>
      </w:pPr>
    </w:p>
    <w:p w14:paraId="1B1AA3B6" w14:textId="68074CB0" w:rsidR="00C73E44" w:rsidRDefault="00C73E44" w:rsidP="00AB6C66">
      <w:pPr>
        <w:spacing w:after="0"/>
      </w:pPr>
    </w:p>
    <w:p w14:paraId="7B15F864" w14:textId="14E70938" w:rsidR="00C73E44" w:rsidRDefault="00C73E44" w:rsidP="00AB6C66">
      <w:pPr>
        <w:spacing w:after="0"/>
      </w:pPr>
    </w:p>
    <w:p w14:paraId="7E596A9A" w14:textId="475B9E2A" w:rsidR="00C73E44" w:rsidRDefault="00C73E44" w:rsidP="00AB6C66">
      <w:pPr>
        <w:spacing w:after="0"/>
      </w:pPr>
    </w:p>
    <w:p w14:paraId="0F0933D3" w14:textId="6F15D29B" w:rsidR="00C73E44" w:rsidRDefault="00C73E44" w:rsidP="00AB6C66">
      <w:pPr>
        <w:spacing w:after="0"/>
      </w:pPr>
    </w:p>
    <w:p w14:paraId="0922B4CB" w14:textId="77777777" w:rsidR="00B61D55" w:rsidRDefault="00B61D55" w:rsidP="00AB6C66">
      <w:pPr>
        <w:spacing w:after="0"/>
      </w:pPr>
    </w:p>
    <w:p w14:paraId="36EAD1F0" w14:textId="77777777" w:rsidR="00D32FBA" w:rsidRDefault="00D32FBA" w:rsidP="00AB6C66">
      <w:pPr>
        <w:spacing w:after="0"/>
      </w:pPr>
    </w:p>
    <w:p w14:paraId="51966ABE" w14:textId="137E8506" w:rsidR="005148B8" w:rsidRDefault="005148B8" w:rsidP="00AB6C66">
      <w:pPr>
        <w:spacing w:after="0"/>
        <w:jc w:val="both"/>
        <w:rPr>
          <w:b/>
          <w:sz w:val="20"/>
          <w:szCs w:val="20"/>
        </w:rPr>
      </w:pPr>
      <w:r>
        <w:t>D</w:t>
      </w:r>
      <w:r w:rsidR="002303EE">
        <w:t>ata</w:t>
      </w:r>
      <w:r>
        <w:t xml:space="preserve">                                            </w:t>
      </w:r>
      <w:r w:rsidR="002303EE">
        <w:t xml:space="preserve">pieczątka i podpis lekarza specjalisty w zakresie rozpoznanej choroby </w:t>
      </w:r>
      <w:r w:rsidR="00E51FD7" w:rsidRPr="00CE45E6">
        <w:rPr>
          <w:b/>
          <w:sz w:val="20"/>
          <w:szCs w:val="20"/>
        </w:rPr>
        <w:t xml:space="preserve">* </w:t>
      </w:r>
    </w:p>
    <w:p w14:paraId="77C1F046" w14:textId="77777777" w:rsidR="00B61D55" w:rsidRDefault="00B61D55" w:rsidP="00AB6C66">
      <w:pPr>
        <w:spacing w:after="0"/>
        <w:jc w:val="both"/>
      </w:pPr>
    </w:p>
    <w:p w14:paraId="1289D83D" w14:textId="4A137267" w:rsidR="00EB4C41" w:rsidRPr="00CE45E6" w:rsidRDefault="002303EE" w:rsidP="00AB6C66">
      <w:pPr>
        <w:spacing w:after="0"/>
        <w:jc w:val="both"/>
        <w:rPr>
          <w:b/>
          <w:sz w:val="20"/>
          <w:szCs w:val="20"/>
        </w:rPr>
      </w:pPr>
      <w:r w:rsidRPr="00CE45E6">
        <w:rPr>
          <w:b/>
          <w:sz w:val="20"/>
          <w:szCs w:val="20"/>
        </w:rPr>
        <w:t>* w wypadku braku możliwości wydania zaświadczenia przez lekarza specjalistę w zakresie rozpoznanej choroby – zaświadczenie może wydać lekarz innej specjalności, jednak do zaświadczenia należy wówczas dołączyć kopię aktualnej dokumentacji medycznej dot. rozpoznanej choroby sporządzonej przez lekarza specjalistę i/lub placówkę zdrowia hospitalizującą dziecko/ ucznia</w:t>
      </w:r>
    </w:p>
    <w:sectPr w:rsidR="00EB4C41" w:rsidRPr="00CE45E6" w:rsidSect="00EB4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71B9"/>
    <w:multiLevelType w:val="hybridMultilevel"/>
    <w:tmpl w:val="53C4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24"/>
    <w:multiLevelType w:val="hybridMultilevel"/>
    <w:tmpl w:val="1D8E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EE"/>
    <w:rsid w:val="000A65DA"/>
    <w:rsid w:val="001C26C5"/>
    <w:rsid w:val="002303EE"/>
    <w:rsid w:val="0028132A"/>
    <w:rsid w:val="004158C2"/>
    <w:rsid w:val="00430CDD"/>
    <w:rsid w:val="004326BC"/>
    <w:rsid w:val="0044621C"/>
    <w:rsid w:val="00452E98"/>
    <w:rsid w:val="004835DD"/>
    <w:rsid w:val="00496538"/>
    <w:rsid w:val="005148B8"/>
    <w:rsid w:val="00553C04"/>
    <w:rsid w:val="005845B5"/>
    <w:rsid w:val="00617980"/>
    <w:rsid w:val="00631A47"/>
    <w:rsid w:val="006914B7"/>
    <w:rsid w:val="006C7DCD"/>
    <w:rsid w:val="00777FA8"/>
    <w:rsid w:val="00787CB2"/>
    <w:rsid w:val="008222AF"/>
    <w:rsid w:val="008E7D9A"/>
    <w:rsid w:val="009140ED"/>
    <w:rsid w:val="00983C27"/>
    <w:rsid w:val="009D2CC1"/>
    <w:rsid w:val="00A57581"/>
    <w:rsid w:val="00AB6C66"/>
    <w:rsid w:val="00B20773"/>
    <w:rsid w:val="00B61D55"/>
    <w:rsid w:val="00C656AA"/>
    <w:rsid w:val="00C73E44"/>
    <w:rsid w:val="00CE45E6"/>
    <w:rsid w:val="00D31EB4"/>
    <w:rsid w:val="00D32FBA"/>
    <w:rsid w:val="00D75295"/>
    <w:rsid w:val="00DC7897"/>
    <w:rsid w:val="00E51FD7"/>
    <w:rsid w:val="00EB4C41"/>
    <w:rsid w:val="00EC5814"/>
    <w:rsid w:val="00FA5E0A"/>
    <w:rsid w:val="00FE339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747A"/>
  <w15:docId w15:val="{C2DF8383-0C85-4E11-871C-EA34354F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222AF"/>
    <w:pPr>
      <w:widowControl w:val="0"/>
      <w:spacing w:after="0" w:line="240" w:lineRule="auto"/>
      <w:ind w:left="1000" w:hanging="348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B3D6-D6B5-462E-805B-FD98A89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ACHOMICZ</cp:lastModifiedBy>
  <cp:revision>5</cp:revision>
  <cp:lastPrinted>2026-02-02T11:51:00Z</cp:lastPrinted>
  <dcterms:created xsi:type="dcterms:W3CDTF">2026-02-02T13:08:00Z</dcterms:created>
  <dcterms:modified xsi:type="dcterms:W3CDTF">2026-02-02T13:49:00Z</dcterms:modified>
</cp:coreProperties>
</file>